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2" w:type="dxa"/>
        <w:tblInd w:w="137" w:type="dxa"/>
        <w:tblLook w:val="04A0" w:firstRow="1" w:lastRow="0" w:firstColumn="1" w:lastColumn="0" w:noHBand="0" w:noVBand="1"/>
      </w:tblPr>
      <w:tblGrid>
        <w:gridCol w:w="1304"/>
        <w:gridCol w:w="683"/>
        <w:gridCol w:w="1447"/>
        <w:gridCol w:w="6"/>
        <w:gridCol w:w="1783"/>
        <w:gridCol w:w="2986"/>
        <w:gridCol w:w="1437"/>
        <w:gridCol w:w="16"/>
      </w:tblGrid>
      <w:tr w:rsidR="004E1B38" w:rsidRPr="004E1B38" w14:paraId="0A922215" w14:textId="77777777" w:rsidTr="00AD643E">
        <w:trPr>
          <w:gridAfter w:val="1"/>
          <w:wAfter w:w="16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4E1B38"/>
        </w:tc>
        <w:tc>
          <w:tcPr>
            <w:tcW w:w="62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/>
        </w:tc>
      </w:tr>
      <w:tr w:rsidR="00001491" w:rsidRPr="00121A22" w14:paraId="12E4A281" w14:textId="77777777" w:rsidTr="00AD643E">
        <w:trPr>
          <w:gridAfter w:val="1"/>
          <w:wAfter w:w="16" w:type="dxa"/>
          <w:trHeight w:val="31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2B03" w14:textId="77777777" w:rsidR="00EC0B30" w:rsidRDefault="00EC0B30" w:rsidP="000014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0B10A" w14:textId="04DA9770" w:rsidR="00001491" w:rsidRPr="00E239DF" w:rsidRDefault="001E0034" w:rsidP="001E0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7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E1B38" w:rsidRPr="00121A22" w14:paraId="09A16938" w14:textId="77777777" w:rsidTr="00AD643E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BD36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AD643E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BD36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4E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AD643E">
        <w:trPr>
          <w:gridAfter w:val="1"/>
          <w:wAfter w:w="16" w:type="dxa"/>
          <w:trHeight w:val="630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2E7241C3" w:rsidR="00001491" w:rsidRPr="00121A22" w:rsidRDefault="00001491" w:rsidP="0000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а засідань                                                                                                             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B7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01491" w:rsidRPr="00121A22" w14:paraId="530F2DA8" w14:textId="77777777" w:rsidTr="00AD643E">
        <w:trPr>
          <w:trHeight w:val="315"/>
        </w:trPr>
        <w:tc>
          <w:tcPr>
            <w:tcW w:w="96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AD643E">
        <w:trPr>
          <w:gridAfter w:val="1"/>
          <w:wAfter w:w="16" w:type="dxa"/>
          <w:trHeight w:val="31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001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001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9022CE" w:rsidRPr="00121A22" w14:paraId="0DDE66C9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0B83" w14:textId="77777777" w:rsidR="009022CE" w:rsidRPr="00121A22" w:rsidRDefault="009022CE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6BAB" w14:textId="60A8767E" w:rsidR="009022CE" w:rsidRDefault="009022CE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91C" w14:textId="117694F1" w:rsidR="009022CE" w:rsidRPr="009022CE" w:rsidRDefault="009022CE" w:rsidP="009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2CE"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</w:tr>
      <w:tr w:rsidR="00EB7984" w:rsidRPr="00121A22" w14:paraId="4DB67C2F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EB7984" w:rsidRPr="00121A22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EB7984" w:rsidRPr="00121A22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 Ігор Володимир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EB7984" w:rsidRPr="00121A22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E239DF" w:rsidRPr="00121A22" w14:paraId="3EFA6370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8DA3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2A5" w14:textId="70726B22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єліпов Роман Миколай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1E8" w14:textId="27A0E5EB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E239DF" w:rsidRPr="00121A22" w14:paraId="378A1E09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 Ірина Михайлівн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E239DF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E239DF" w:rsidRPr="00121A22" w14:paraId="70F48456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634F3C62" w:rsidR="00E239DF" w:rsidRPr="00772F6B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74C8">
              <w:rPr>
                <w:rFonts w:ascii="Times New Roman" w:hAnsi="Times New Roman" w:cs="Times New Roman"/>
                <w:sz w:val="24"/>
                <w:szCs w:val="24"/>
              </w:rPr>
              <w:t>орбачов Тимур Олександр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E239DF" w:rsidRPr="00121A22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E239DF" w:rsidRPr="00121A22" w14:paraId="13AAC245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3044E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FC14" w14:textId="63A3D2D7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рьоменко Анатолій  Василь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9A4" w14:textId="21D51A7E" w:rsidR="00E239DF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CB74C8" w:rsidRPr="00121A22" w14:paraId="739705F0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2E1A6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75BB9" w14:textId="7B28E923" w:rsidR="00CB74C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ергій Дмитр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772" w14:textId="14C48515" w:rsidR="00CB74C8" w:rsidRDefault="00CB74C8" w:rsidP="00CB74C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CB74C8" w:rsidRPr="00121A22" w14:paraId="308E3DDF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CB74C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к Максим Леонід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CB74C8" w:rsidRPr="00121A22" w:rsidRDefault="00CB74C8" w:rsidP="00CB74C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CB74C8" w:rsidRPr="00121A22" w14:paraId="63089E0D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23418" w14:textId="5CA43BA0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578F5" w14:textId="4FC6FF16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Ленський Андрій Віктор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DCD" w14:textId="1BCD1466" w:rsidR="00CB74C8" w:rsidRPr="00121A22" w:rsidRDefault="00CB74C8" w:rsidP="00CB74C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CB74C8" w:rsidRPr="00121A22" w14:paraId="7E5ADAD7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06C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93CB" w14:textId="5E1E9B56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арівончик Дмитро Михайл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44E" w14:textId="3538C9EC" w:rsidR="00CB74C8" w:rsidRPr="00121A22" w:rsidRDefault="00CB74C8" w:rsidP="00CB74C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CB74C8" w:rsidRPr="00121A22" w14:paraId="7B259C6B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1BEE0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45B0A" w14:textId="15A2EFE3" w:rsidR="00CB74C8" w:rsidRPr="00772F6B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Тетяна Валеріївн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2F0" w14:textId="61F96FEF" w:rsidR="00CB74C8" w:rsidRPr="00121A22" w:rsidRDefault="00CB74C8" w:rsidP="00CB74C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CB74C8" w:rsidRPr="00121A22" w14:paraId="571B173D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797F555D" w:rsidR="00CB74C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ол Гліб Леонід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CB74C8" w:rsidRPr="00121A22" w:rsidRDefault="00CB74C8" w:rsidP="00CB74C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CB74C8" w:rsidRPr="00121A22" w14:paraId="5CA28158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single" w:sz="4" w:space="0" w:color="auto"/>
            </w:tcBorders>
            <w:noWrap/>
            <w:hideMark/>
          </w:tcPr>
          <w:p w14:paraId="0C6A1489" w14:textId="02B9D0F8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CB74C8" w:rsidRPr="00121A22" w14:paraId="4B281877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52B9A" w14:textId="77777777" w:rsidR="00CB74C8" w:rsidRDefault="00CB74C8" w:rsidP="00CB74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8E1F0" w14:textId="62BF79EC" w:rsidR="00CB74C8" w:rsidRPr="00121A22" w:rsidRDefault="00CB74C8" w:rsidP="00CB74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CB74C8" w:rsidRPr="00121A22" w:rsidRDefault="00CB74C8" w:rsidP="00CB74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C8" w:rsidRPr="00121A22" w14:paraId="668ABFF1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0977CA7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0E95E7B7" w14:textId="7DF58152" w:rsidR="00CB74C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r w:rsidR="00455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п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.О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27E7112D" w14:textId="64F36475" w:rsidR="00CB74C8" w:rsidRPr="00035D51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чальник </w:t>
            </w:r>
            <w:r w:rsidRPr="00035D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ідділу </w:t>
            </w:r>
            <w:r w:rsidR="004555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жавно</w:t>
            </w:r>
            <w:r w:rsidR="006950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 </w:t>
            </w:r>
            <w:r w:rsidR="004555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</w:t>
            </w:r>
            <w:r w:rsidR="006950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ітектурно- будівельного контролю</w:t>
            </w:r>
          </w:p>
        </w:tc>
      </w:tr>
      <w:tr w:rsidR="00CB74C8" w:rsidRPr="00121A22" w14:paraId="7F53E84F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7923C6A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102462F6" w14:textId="61F14685" w:rsidR="00CB74C8" w:rsidRDefault="00CB74C8" w:rsidP="00CB74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хотніков В.В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5EF53089" w14:textId="784311D5" w:rsidR="00CB74C8" w:rsidRPr="00AD643E" w:rsidRDefault="00CB74C8" w:rsidP="00CB74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юридичного відділу</w:t>
            </w:r>
          </w:p>
        </w:tc>
      </w:tr>
      <w:tr w:rsidR="00CB74C8" w:rsidRPr="00121A22" w14:paraId="1B066795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A244FB6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6E12D4D4" w14:textId="26386EB0" w:rsidR="00CB74C8" w:rsidRDefault="00CB74C8" w:rsidP="00CB74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пович О.В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637BAF71" w14:textId="4EAA22B2" w:rsidR="00CB74C8" w:rsidRPr="00035D51" w:rsidRDefault="00CB74C8" w:rsidP="00CB74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.о.начальника </w:t>
            </w:r>
            <w:r w:rsidR="0045552C">
              <w:rPr>
                <w:rFonts w:ascii="Times New Roman" w:hAnsi="Times New Roman" w:cs="Times New Roman"/>
                <w:sz w:val="24"/>
                <w:szCs w:val="24"/>
              </w:rPr>
              <w:t>відділу з питань  внутрішньої  політики</w:t>
            </w:r>
          </w:p>
        </w:tc>
      </w:tr>
      <w:tr w:rsidR="00CB74C8" w:rsidRPr="00121A22" w14:paraId="0D720494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E7C52D1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1281F279" w14:textId="5C3D3114" w:rsidR="00CB74C8" w:rsidRDefault="00CB74C8" w:rsidP="00CB74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 Д.В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1E3FB791" w14:textId="3290BD1C" w:rsidR="00CB74C8" w:rsidRDefault="00CB74C8" w:rsidP="00CB74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 управління державної  реєстрації прав та  правового забезпечення</w:t>
            </w:r>
          </w:p>
        </w:tc>
      </w:tr>
      <w:tr w:rsidR="0069509C" w:rsidRPr="00121A22" w14:paraId="6EA50CAF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69509C" w:rsidRPr="00121A22" w:rsidRDefault="0069509C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73C76BFA" w14:textId="23D6114B" w:rsidR="0069509C" w:rsidRDefault="0069509C" w:rsidP="00CB74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мна І.В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448648D6" w14:textId="45BAFB31" w:rsidR="0069509C" w:rsidRDefault="0069509C" w:rsidP="00CB74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го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</w:t>
            </w:r>
          </w:p>
        </w:tc>
      </w:tr>
      <w:tr w:rsidR="00CB74C8" w:rsidRPr="00121A22" w14:paraId="37309F58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noWrap/>
          </w:tcPr>
          <w:p w14:paraId="3A40F201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noWrap/>
          </w:tcPr>
          <w:p w14:paraId="6890E914" w14:textId="5E6E42B8" w:rsidR="00CB74C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 В.В.</w:t>
            </w:r>
          </w:p>
        </w:tc>
        <w:tc>
          <w:tcPr>
            <w:tcW w:w="6212" w:type="dxa"/>
            <w:gridSpan w:val="4"/>
          </w:tcPr>
          <w:p w14:paraId="1A4A8081" w14:textId="0248CC4C" w:rsidR="00CB74C8" w:rsidRPr="00524433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2443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</w:t>
            </w:r>
          </w:p>
        </w:tc>
      </w:tr>
      <w:tr w:rsidR="00CB74C8" w:rsidRPr="00121A22" w14:paraId="18EA1B17" w14:textId="77777777" w:rsidTr="00741316">
        <w:trPr>
          <w:gridAfter w:val="1"/>
          <w:wAfter w:w="16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E4135B6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noWrap/>
          </w:tcPr>
          <w:p w14:paraId="46B6514C" w14:textId="404C5CAC" w:rsidR="00CB74C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5B59A3B4" w14:textId="22A4AFB8" w:rsidR="00CB74C8" w:rsidRPr="00AD643E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643E">
              <w:rPr>
                <w:rFonts w:ascii="Times New Roman" w:hAnsi="Times New Roman" w:cs="Times New Roman"/>
                <w:sz w:val="24"/>
                <w:szCs w:val="24"/>
              </w:rPr>
              <w:t>начальник фінансового управління</w:t>
            </w:r>
          </w:p>
        </w:tc>
      </w:tr>
      <w:tr w:rsidR="00CB74C8" w:rsidRPr="00121A22" w14:paraId="7D547978" w14:textId="77777777" w:rsidTr="00AD643E">
        <w:trPr>
          <w:trHeight w:val="675"/>
        </w:trPr>
        <w:tc>
          <w:tcPr>
            <w:tcW w:w="9662" w:type="dxa"/>
            <w:gridSpan w:val="8"/>
            <w:hideMark/>
          </w:tcPr>
          <w:p w14:paraId="3578FB7B" w14:textId="7EB75E14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CB74C8" w:rsidRPr="00121A22" w14:paraId="6766667D" w14:textId="77777777" w:rsidTr="00AD643E">
        <w:trPr>
          <w:trHeight w:val="405"/>
        </w:trPr>
        <w:tc>
          <w:tcPr>
            <w:tcW w:w="1304" w:type="dxa"/>
            <w:noWrap/>
            <w:hideMark/>
          </w:tcPr>
          <w:p w14:paraId="2CC4DDFE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8" w:type="dxa"/>
            <w:gridSpan w:val="7"/>
            <w:hideMark/>
          </w:tcPr>
          <w:p w14:paraId="1785143F" w14:textId="77777777" w:rsidR="00CB74C8" w:rsidRPr="00121A22" w:rsidRDefault="00CB74C8" w:rsidP="00CB74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рядок  денний :</w:t>
            </w:r>
          </w:p>
        </w:tc>
      </w:tr>
      <w:tr w:rsidR="00CB74C8" w:rsidRPr="00121A22" w14:paraId="6AE91858" w14:textId="77777777" w:rsidTr="00AD643E">
        <w:trPr>
          <w:trHeight w:val="420"/>
        </w:trPr>
        <w:tc>
          <w:tcPr>
            <w:tcW w:w="1304" w:type="dxa"/>
            <w:noWrap/>
            <w:vAlign w:val="bottom"/>
            <w:hideMark/>
          </w:tcPr>
          <w:p w14:paraId="5E76ACB0" w14:textId="71FB0C2C" w:rsidR="00CB74C8" w:rsidRPr="003E388D" w:rsidRDefault="00CB74C8" w:rsidP="00CB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  <w:gridSpan w:val="7"/>
            <w:vAlign w:val="bottom"/>
            <w:hideMark/>
          </w:tcPr>
          <w:p w14:paraId="09CBCFA1" w14:textId="6200B16B" w:rsidR="00CB74C8" w:rsidRPr="00DB7A78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 </w:t>
            </w:r>
            <w:r w:rsidR="00F9524E" w:rsidRPr="00F9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ділу </w:t>
            </w:r>
            <w:r w:rsidR="00F9524E" w:rsidRPr="00F95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</w:t>
            </w:r>
            <w:r w:rsidRPr="00F9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B74C8" w:rsidRPr="00121A22" w14:paraId="3BA5E000" w14:textId="77777777" w:rsidTr="00AD643E">
        <w:trPr>
          <w:trHeight w:val="420"/>
        </w:trPr>
        <w:tc>
          <w:tcPr>
            <w:tcW w:w="1304" w:type="dxa"/>
            <w:noWrap/>
            <w:vAlign w:val="bottom"/>
          </w:tcPr>
          <w:p w14:paraId="1689E8C0" w14:textId="10586E50" w:rsidR="00CB74C8" w:rsidRPr="00444422" w:rsidRDefault="00CB74C8" w:rsidP="00CB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58" w:type="dxa"/>
            <w:gridSpan w:val="7"/>
            <w:vAlign w:val="bottom"/>
          </w:tcPr>
          <w:p w14:paraId="43B2C113" w14:textId="0A7C56F1" w:rsidR="00CB74C8" w:rsidRPr="00444422" w:rsidRDefault="0069509C" w:rsidP="00CB74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 ліквідації наслідків надзвичайної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туації воєнного характеру на</w:t>
            </w:r>
            <w:r w:rsidR="00F952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F952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иторії Чорноморської міської</w:t>
            </w:r>
            <w:r w:rsidR="00F952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територіальної  громади 09.10.2025</w:t>
            </w:r>
          </w:p>
        </w:tc>
      </w:tr>
      <w:tr w:rsidR="00CB74C8" w:rsidRPr="00121A22" w14:paraId="7C2B8CB9" w14:textId="77777777" w:rsidTr="00AD643E">
        <w:trPr>
          <w:trHeight w:val="690"/>
        </w:trPr>
        <w:tc>
          <w:tcPr>
            <w:tcW w:w="9662" w:type="dxa"/>
            <w:gridSpan w:val="8"/>
            <w:hideMark/>
          </w:tcPr>
          <w:p w14:paraId="5906FD2D" w14:textId="56DCA31D" w:rsidR="00CB74C8" w:rsidRPr="00121A22" w:rsidRDefault="00CB74C8" w:rsidP="00CB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цілому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: "з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95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.   </w:t>
            </w:r>
          </w:p>
        </w:tc>
      </w:tr>
      <w:tr w:rsidR="00CB74C8" w:rsidRPr="00121A22" w14:paraId="6A7A43B1" w14:textId="77777777" w:rsidTr="00AD643E">
        <w:trPr>
          <w:gridAfter w:val="1"/>
          <w:wAfter w:w="16" w:type="dxa"/>
          <w:trHeight w:val="361"/>
        </w:trPr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BC9" w14:textId="77777777" w:rsidR="00CB74C8" w:rsidRDefault="00CB74C8" w:rsidP="00CB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6EB14" w14:textId="77777777" w:rsidR="00CB74C8" w:rsidRDefault="00CB74C8" w:rsidP="00CB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50568" w14:textId="1A5DB6EF" w:rsidR="00CB74C8" w:rsidRDefault="00CB74C8" w:rsidP="00CB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CD4ABC" w14:textId="77777777" w:rsidR="00CB74C8" w:rsidRPr="00121A22" w:rsidRDefault="00CB74C8" w:rsidP="00CB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F41F" w14:textId="617FFD12" w:rsidR="00CB74C8" w:rsidRPr="00121A22" w:rsidRDefault="00F9524E" w:rsidP="00CB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 ліквідації наслідків надзвичайної  ситуації воєнного характеру на  території Чорноморської міської  територіальної  громади 09.10.2025</w:t>
            </w:r>
          </w:p>
        </w:tc>
      </w:tr>
      <w:tr w:rsidR="00CB74C8" w:rsidRPr="00121A22" w14:paraId="7C68BA0D" w14:textId="77777777" w:rsidTr="00AD643E">
        <w:trPr>
          <w:gridAfter w:val="1"/>
          <w:wAfter w:w="16" w:type="dxa"/>
          <w:trHeight w:val="630"/>
        </w:trPr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F88766" w14:textId="77777777" w:rsidR="00CB74C8" w:rsidRPr="00121A22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2EF2" w14:textId="12059FE8" w:rsidR="00CB74C8" w:rsidRPr="00121A22" w:rsidRDefault="00CB74C8" w:rsidP="00CB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F95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CB74C8" w:rsidRPr="00121A22" w14:paraId="5C81B097" w14:textId="77777777" w:rsidTr="00AD643E">
        <w:trPr>
          <w:gridAfter w:val="1"/>
          <w:wAfter w:w="16" w:type="dxa"/>
          <w:trHeight w:val="330"/>
        </w:trPr>
        <w:tc>
          <w:tcPr>
            <w:tcW w:w="3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1F6BFC" w14:textId="77777777" w:rsidR="00CB74C8" w:rsidRPr="00A16276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90B1" w14:textId="77777777" w:rsidR="00CB74C8" w:rsidRPr="00121A22" w:rsidRDefault="00CB74C8" w:rsidP="00CB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CB74C8" w:rsidRPr="00121A22" w14:paraId="725B843F" w14:textId="77777777" w:rsidTr="00AD643E">
        <w:trPr>
          <w:gridAfter w:val="1"/>
          <w:wAfter w:w="16" w:type="dxa"/>
          <w:trHeight w:val="330"/>
        </w:trPr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4E87B" w14:textId="77777777" w:rsidR="00CB74C8" w:rsidRPr="00A16276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7AD98" w14:textId="0E2F2079" w:rsidR="00CB74C8" w:rsidRPr="00121A22" w:rsidRDefault="00CB74C8" w:rsidP="00CB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CB74C8" w:rsidRPr="00121A22" w14:paraId="47F890CB" w14:textId="77777777" w:rsidTr="00AD643E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3F9DB12" w14:textId="77777777" w:rsidR="00CB74C8" w:rsidRPr="004C0EF0" w:rsidRDefault="00CB74C8" w:rsidP="00CB7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355F696" w14:textId="77777777" w:rsidR="00CB74C8" w:rsidRPr="00A16276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E1C969" w14:textId="77777777" w:rsidR="00CB74C8" w:rsidRPr="00121A22" w:rsidRDefault="00CB74C8" w:rsidP="00CB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C8" w:rsidRPr="00121A22" w14:paraId="49C55291" w14:textId="77777777" w:rsidTr="00AD643E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001A3" w14:textId="77777777" w:rsidR="00CB74C8" w:rsidRPr="00A16276" w:rsidRDefault="00CB74C8" w:rsidP="00CB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947FD18" w14:textId="19ABC0EB" w:rsidR="00CB74C8" w:rsidRPr="005401E1" w:rsidRDefault="00CB74C8" w:rsidP="00CB74C8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401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5401E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асідання виконавчого комітету оголошено закритим</w:t>
            </w:r>
          </w:p>
        </w:tc>
      </w:tr>
      <w:tr w:rsidR="00CB74C8" w:rsidRPr="00121A22" w14:paraId="3D285130" w14:textId="77777777" w:rsidTr="00AD643E">
        <w:trPr>
          <w:gridAfter w:val="2"/>
          <w:wAfter w:w="1453" w:type="dxa"/>
          <w:trHeight w:val="330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069626" w14:textId="050D30C1" w:rsidR="00CB74C8" w:rsidRPr="00A16276" w:rsidRDefault="00CB74C8" w:rsidP="00CB74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1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BB1BD9" w14:textId="1FE8F97E" w:rsidR="00CB74C8" w:rsidRPr="005401E1" w:rsidRDefault="00CB74C8" w:rsidP="00CB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D8ECED" w14:textId="1AF534A8" w:rsidR="008B1F13" w:rsidRDefault="008B1F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1BE70" w14:textId="1423AB60" w:rsidR="004336DF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8B15D" w14:textId="77777777" w:rsidR="004336DF" w:rsidRPr="005401E1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524433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8BC2" w14:textId="77777777" w:rsidR="00D72D14" w:rsidRDefault="00D72D14" w:rsidP="001E0034">
      <w:pPr>
        <w:spacing w:after="0" w:line="240" w:lineRule="auto"/>
      </w:pPr>
      <w:r>
        <w:separator/>
      </w:r>
    </w:p>
  </w:endnote>
  <w:endnote w:type="continuationSeparator" w:id="0">
    <w:p w14:paraId="52008349" w14:textId="77777777" w:rsidR="00D72D14" w:rsidRDefault="00D72D14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F953" w14:textId="77777777" w:rsidR="00D72D14" w:rsidRDefault="00D72D14" w:rsidP="001E0034">
      <w:pPr>
        <w:spacing w:after="0" w:line="240" w:lineRule="auto"/>
      </w:pPr>
      <w:r>
        <w:separator/>
      </w:r>
    </w:p>
  </w:footnote>
  <w:footnote w:type="continuationSeparator" w:id="0">
    <w:p w14:paraId="313F4D73" w14:textId="77777777" w:rsidR="00D72D14" w:rsidRDefault="00D72D14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5"/>
  </w:num>
  <w:num w:numId="5">
    <w:abstractNumId w:val="22"/>
  </w:num>
  <w:num w:numId="6">
    <w:abstractNumId w:val="40"/>
  </w:num>
  <w:num w:numId="7">
    <w:abstractNumId w:val="13"/>
  </w:num>
  <w:num w:numId="8">
    <w:abstractNumId w:val="31"/>
  </w:num>
  <w:num w:numId="9">
    <w:abstractNumId w:val="27"/>
  </w:num>
  <w:num w:numId="10">
    <w:abstractNumId w:val="37"/>
  </w:num>
  <w:num w:numId="11">
    <w:abstractNumId w:val="9"/>
  </w:num>
  <w:num w:numId="12">
    <w:abstractNumId w:val="10"/>
  </w:num>
  <w:num w:numId="13">
    <w:abstractNumId w:val="18"/>
  </w:num>
  <w:num w:numId="14">
    <w:abstractNumId w:val="33"/>
  </w:num>
  <w:num w:numId="15">
    <w:abstractNumId w:val="1"/>
  </w:num>
  <w:num w:numId="16">
    <w:abstractNumId w:val="3"/>
  </w:num>
  <w:num w:numId="17">
    <w:abstractNumId w:val="30"/>
  </w:num>
  <w:num w:numId="18">
    <w:abstractNumId w:val="32"/>
  </w:num>
  <w:num w:numId="19">
    <w:abstractNumId w:val="11"/>
  </w:num>
  <w:num w:numId="20">
    <w:abstractNumId w:val="28"/>
  </w:num>
  <w:num w:numId="21">
    <w:abstractNumId w:val="35"/>
  </w:num>
  <w:num w:numId="22">
    <w:abstractNumId w:val="23"/>
  </w:num>
  <w:num w:numId="23">
    <w:abstractNumId w:val="2"/>
  </w:num>
  <w:num w:numId="24">
    <w:abstractNumId w:val="19"/>
  </w:num>
  <w:num w:numId="25">
    <w:abstractNumId w:val="15"/>
  </w:num>
  <w:num w:numId="26">
    <w:abstractNumId w:val="29"/>
  </w:num>
  <w:num w:numId="27">
    <w:abstractNumId w:val="36"/>
  </w:num>
  <w:num w:numId="28">
    <w:abstractNumId w:val="20"/>
  </w:num>
  <w:num w:numId="29">
    <w:abstractNumId w:val="4"/>
  </w:num>
  <w:num w:numId="30">
    <w:abstractNumId w:val="0"/>
  </w:num>
  <w:num w:numId="31">
    <w:abstractNumId w:val="38"/>
  </w:num>
  <w:num w:numId="32">
    <w:abstractNumId w:val="8"/>
  </w:num>
  <w:num w:numId="33">
    <w:abstractNumId w:val="17"/>
  </w:num>
  <w:num w:numId="34">
    <w:abstractNumId w:val="25"/>
  </w:num>
  <w:num w:numId="35">
    <w:abstractNumId w:val="39"/>
  </w:num>
  <w:num w:numId="36">
    <w:abstractNumId w:val="34"/>
  </w:num>
  <w:num w:numId="37">
    <w:abstractNumId w:val="7"/>
  </w:num>
  <w:num w:numId="38">
    <w:abstractNumId w:val="14"/>
  </w:num>
  <w:num w:numId="39">
    <w:abstractNumId w:val="16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38"/>
    <w:rsid w:val="00001491"/>
    <w:rsid w:val="000038B3"/>
    <w:rsid w:val="00035D51"/>
    <w:rsid w:val="00062F25"/>
    <w:rsid w:val="00083436"/>
    <w:rsid w:val="000907DA"/>
    <w:rsid w:val="00092181"/>
    <w:rsid w:val="000930D6"/>
    <w:rsid w:val="000A37A7"/>
    <w:rsid w:val="000B146B"/>
    <w:rsid w:val="000B45B6"/>
    <w:rsid w:val="000C2179"/>
    <w:rsid w:val="000E4452"/>
    <w:rsid w:val="000F1479"/>
    <w:rsid w:val="00103C36"/>
    <w:rsid w:val="001058E9"/>
    <w:rsid w:val="00121A22"/>
    <w:rsid w:val="00156573"/>
    <w:rsid w:val="00156D83"/>
    <w:rsid w:val="00167FEA"/>
    <w:rsid w:val="001762FB"/>
    <w:rsid w:val="001A1041"/>
    <w:rsid w:val="001B37E6"/>
    <w:rsid w:val="001E0034"/>
    <w:rsid w:val="001F7DAB"/>
    <w:rsid w:val="00212AD3"/>
    <w:rsid w:val="0021565E"/>
    <w:rsid w:val="00244BBE"/>
    <w:rsid w:val="002727EC"/>
    <w:rsid w:val="002876C8"/>
    <w:rsid w:val="00290F7E"/>
    <w:rsid w:val="00291ECE"/>
    <w:rsid w:val="002921EA"/>
    <w:rsid w:val="002E526D"/>
    <w:rsid w:val="002F0696"/>
    <w:rsid w:val="002F4139"/>
    <w:rsid w:val="002F4EF5"/>
    <w:rsid w:val="00300B00"/>
    <w:rsid w:val="003128AD"/>
    <w:rsid w:val="003262AD"/>
    <w:rsid w:val="00342FD9"/>
    <w:rsid w:val="003459CC"/>
    <w:rsid w:val="003548EB"/>
    <w:rsid w:val="0036527E"/>
    <w:rsid w:val="0037523C"/>
    <w:rsid w:val="00386427"/>
    <w:rsid w:val="0039608E"/>
    <w:rsid w:val="003A35C4"/>
    <w:rsid w:val="003A5514"/>
    <w:rsid w:val="003B2EB5"/>
    <w:rsid w:val="003C6C14"/>
    <w:rsid w:val="003D2553"/>
    <w:rsid w:val="003E388D"/>
    <w:rsid w:val="00406889"/>
    <w:rsid w:val="004157F9"/>
    <w:rsid w:val="0041687F"/>
    <w:rsid w:val="00421516"/>
    <w:rsid w:val="004336DF"/>
    <w:rsid w:val="00441F4E"/>
    <w:rsid w:val="00444422"/>
    <w:rsid w:val="00445545"/>
    <w:rsid w:val="0044731F"/>
    <w:rsid w:val="0045552C"/>
    <w:rsid w:val="0049568C"/>
    <w:rsid w:val="004A0F6B"/>
    <w:rsid w:val="004A6CA7"/>
    <w:rsid w:val="004C0EF0"/>
    <w:rsid w:val="004E1B38"/>
    <w:rsid w:val="00500767"/>
    <w:rsid w:val="0052159C"/>
    <w:rsid w:val="00524433"/>
    <w:rsid w:val="005401E1"/>
    <w:rsid w:val="005433C9"/>
    <w:rsid w:val="005506EC"/>
    <w:rsid w:val="00552182"/>
    <w:rsid w:val="005B5090"/>
    <w:rsid w:val="005C0789"/>
    <w:rsid w:val="005E1087"/>
    <w:rsid w:val="005F0A10"/>
    <w:rsid w:val="005F5836"/>
    <w:rsid w:val="00613E91"/>
    <w:rsid w:val="006368FC"/>
    <w:rsid w:val="00645C9E"/>
    <w:rsid w:val="00651601"/>
    <w:rsid w:val="00660579"/>
    <w:rsid w:val="0069509C"/>
    <w:rsid w:val="00696A3E"/>
    <w:rsid w:val="006C46AE"/>
    <w:rsid w:val="006E71C5"/>
    <w:rsid w:val="00717D61"/>
    <w:rsid w:val="00741316"/>
    <w:rsid w:val="0074145A"/>
    <w:rsid w:val="007446B8"/>
    <w:rsid w:val="00751531"/>
    <w:rsid w:val="00752C79"/>
    <w:rsid w:val="00753E5B"/>
    <w:rsid w:val="007606D4"/>
    <w:rsid w:val="00772513"/>
    <w:rsid w:val="00772F6B"/>
    <w:rsid w:val="007826E8"/>
    <w:rsid w:val="0078593E"/>
    <w:rsid w:val="007B1379"/>
    <w:rsid w:val="007D74CA"/>
    <w:rsid w:val="007E14B8"/>
    <w:rsid w:val="007E37C5"/>
    <w:rsid w:val="007F72E4"/>
    <w:rsid w:val="008027AF"/>
    <w:rsid w:val="008240A1"/>
    <w:rsid w:val="00832FF2"/>
    <w:rsid w:val="00836D6A"/>
    <w:rsid w:val="008468B6"/>
    <w:rsid w:val="0087463C"/>
    <w:rsid w:val="00877173"/>
    <w:rsid w:val="008809CB"/>
    <w:rsid w:val="008826C6"/>
    <w:rsid w:val="00890B2B"/>
    <w:rsid w:val="00892A93"/>
    <w:rsid w:val="008B1F13"/>
    <w:rsid w:val="008B6A6C"/>
    <w:rsid w:val="008F54A6"/>
    <w:rsid w:val="008F7930"/>
    <w:rsid w:val="008F7C81"/>
    <w:rsid w:val="00900CCB"/>
    <w:rsid w:val="009022CE"/>
    <w:rsid w:val="009035DC"/>
    <w:rsid w:val="00910309"/>
    <w:rsid w:val="009110D3"/>
    <w:rsid w:val="0091559B"/>
    <w:rsid w:val="00931949"/>
    <w:rsid w:val="00955161"/>
    <w:rsid w:val="009600FA"/>
    <w:rsid w:val="00966A14"/>
    <w:rsid w:val="009704DD"/>
    <w:rsid w:val="009A1F94"/>
    <w:rsid w:val="009A697D"/>
    <w:rsid w:val="009B650A"/>
    <w:rsid w:val="009C604E"/>
    <w:rsid w:val="009D3672"/>
    <w:rsid w:val="009D59AD"/>
    <w:rsid w:val="009E1529"/>
    <w:rsid w:val="009E7307"/>
    <w:rsid w:val="009F1704"/>
    <w:rsid w:val="009F32E3"/>
    <w:rsid w:val="009F355A"/>
    <w:rsid w:val="009F57F8"/>
    <w:rsid w:val="00A00A06"/>
    <w:rsid w:val="00A10FE1"/>
    <w:rsid w:val="00A16276"/>
    <w:rsid w:val="00A3049C"/>
    <w:rsid w:val="00A64845"/>
    <w:rsid w:val="00A76AF3"/>
    <w:rsid w:val="00A84227"/>
    <w:rsid w:val="00AB4F21"/>
    <w:rsid w:val="00AC1FCD"/>
    <w:rsid w:val="00AD643E"/>
    <w:rsid w:val="00AE7307"/>
    <w:rsid w:val="00AF155C"/>
    <w:rsid w:val="00B22478"/>
    <w:rsid w:val="00B44FB3"/>
    <w:rsid w:val="00B45EDD"/>
    <w:rsid w:val="00B51A00"/>
    <w:rsid w:val="00B54F84"/>
    <w:rsid w:val="00B6766C"/>
    <w:rsid w:val="00B764A5"/>
    <w:rsid w:val="00B81828"/>
    <w:rsid w:val="00B82BA5"/>
    <w:rsid w:val="00BA705A"/>
    <w:rsid w:val="00BD36E3"/>
    <w:rsid w:val="00BD79B3"/>
    <w:rsid w:val="00C0071C"/>
    <w:rsid w:val="00C061CA"/>
    <w:rsid w:val="00C301B5"/>
    <w:rsid w:val="00C33145"/>
    <w:rsid w:val="00C340FA"/>
    <w:rsid w:val="00C36479"/>
    <w:rsid w:val="00C36E00"/>
    <w:rsid w:val="00C45726"/>
    <w:rsid w:val="00C71C68"/>
    <w:rsid w:val="00C72A9A"/>
    <w:rsid w:val="00C740A3"/>
    <w:rsid w:val="00C74A97"/>
    <w:rsid w:val="00C835BA"/>
    <w:rsid w:val="00C85A7B"/>
    <w:rsid w:val="00C90371"/>
    <w:rsid w:val="00CB74C8"/>
    <w:rsid w:val="00CF424B"/>
    <w:rsid w:val="00D00AED"/>
    <w:rsid w:val="00D22EA2"/>
    <w:rsid w:val="00D326F1"/>
    <w:rsid w:val="00D328B2"/>
    <w:rsid w:val="00D62AAC"/>
    <w:rsid w:val="00D72D14"/>
    <w:rsid w:val="00D73084"/>
    <w:rsid w:val="00D77463"/>
    <w:rsid w:val="00DB7A78"/>
    <w:rsid w:val="00DE0A1D"/>
    <w:rsid w:val="00DE692D"/>
    <w:rsid w:val="00E142D9"/>
    <w:rsid w:val="00E22C24"/>
    <w:rsid w:val="00E239DF"/>
    <w:rsid w:val="00E31AFA"/>
    <w:rsid w:val="00E46D48"/>
    <w:rsid w:val="00E50470"/>
    <w:rsid w:val="00E536D9"/>
    <w:rsid w:val="00E672E1"/>
    <w:rsid w:val="00E74B31"/>
    <w:rsid w:val="00E8237E"/>
    <w:rsid w:val="00E90B4D"/>
    <w:rsid w:val="00EA3CB3"/>
    <w:rsid w:val="00EA3D63"/>
    <w:rsid w:val="00EA70BD"/>
    <w:rsid w:val="00EB5229"/>
    <w:rsid w:val="00EB7984"/>
    <w:rsid w:val="00EC0B30"/>
    <w:rsid w:val="00EC3E62"/>
    <w:rsid w:val="00ED05AD"/>
    <w:rsid w:val="00EE6C27"/>
    <w:rsid w:val="00EF357A"/>
    <w:rsid w:val="00EF64F2"/>
    <w:rsid w:val="00F14955"/>
    <w:rsid w:val="00F27C70"/>
    <w:rsid w:val="00F32FED"/>
    <w:rsid w:val="00F330DE"/>
    <w:rsid w:val="00F50231"/>
    <w:rsid w:val="00F51C7C"/>
    <w:rsid w:val="00F56E4C"/>
    <w:rsid w:val="00F60DA2"/>
    <w:rsid w:val="00F65DE8"/>
    <w:rsid w:val="00F73E3F"/>
    <w:rsid w:val="00F919B1"/>
    <w:rsid w:val="00F9524E"/>
    <w:rsid w:val="00FA418F"/>
    <w:rsid w:val="00FB044E"/>
    <w:rsid w:val="00FB107C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chartTrackingRefBased/>
  <w15:docId w15:val="{C6F29D57-DE3B-472F-B480-A373B601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103</cp:revision>
  <cp:lastPrinted>2025-10-09T13:42:00Z</cp:lastPrinted>
  <dcterms:created xsi:type="dcterms:W3CDTF">2024-12-30T13:26:00Z</dcterms:created>
  <dcterms:modified xsi:type="dcterms:W3CDTF">2025-10-09T13:44:00Z</dcterms:modified>
</cp:coreProperties>
</file>